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83568636"/>
        <w:docPartObj>
          <w:docPartGallery w:val="Cover Pages"/>
          <w:docPartUnique/>
        </w:docPartObj>
      </w:sdtPr>
      <w:sdtContent>
        <w:p w:rsidR="00CE12AC" w:rsidRDefault="00CE12AC" w:rsidP="00CE12AC"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449695" cy="9123680"/>
                    <wp:effectExtent l="0" t="0" r="217805" b="591820"/>
                    <wp:wrapNone/>
                    <wp:docPr id="1" name="Группа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8135" cy="9719310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6" name="Прямоугольник 6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Прямоугольник 7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alias w:val="Автор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CE12AC" w:rsidRDefault="00CE12AC" w:rsidP="00CE12AC">
                                      <w:pPr>
                                        <w:pStyle w:val="a7"/>
                                        <w:spacing w:before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lang w:val="ru-BY"/>
                                        </w:rPr>
                                        <w:t>ИП СИМИНСКИЙ ГЕННАДИЙ АЛЕКСАНДРОВИЧ</w:t>
                                      </w:r>
                                    </w:p>
                                  </w:sdtContent>
                                </w:sdt>
                                <w:p w:rsidR="00CE12AC" w:rsidRDefault="00CE12AC" w:rsidP="00CE12AC">
                                  <w:pPr>
                                    <w:pStyle w:val="a7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lang w:val="ru-RU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lang w:val="ru-RU"/>
                                      </w:rPr>
                                      <w:alias w:val="Организация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lang w:val="ru-BY"/>
                                        </w:rPr>
                                        <w:t>БЕЛАРУСЬ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lang w:val="ru-RU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</w:rPr>
                                      <w:alias w:val="Адрес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lang w:val="ru-BY"/>
                                        </w:rPr>
                                        <w:t>МИНСК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lang w:val="ru-RU"/>
                                    </w:rPr>
                                    <w:t xml:space="preserve"> 2020</w:t>
                                  </w:r>
                                </w:p>
                                <w:p w:rsidR="00CE12AC" w:rsidRDefault="00CE12AC" w:rsidP="00CE12AC">
                                  <w:pPr>
                                    <w:pStyle w:val="a7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lang w:val="ru-RU"/>
                                    </w:rPr>
                                    <w:t>+375296853848</w:t>
                                  </w:r>
                                </w:p>
                              </w:txbxContent>
                            </wps:txbx>
                            <wps:bodyPr rot="0" spcFirstLastPara="0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Текстовое поле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CE12AC" w:rsidRDefault="00CE12AC" w:rsidP="00CE12AC">
                                      <w:pPr>
                                        <w:pStyle w:val="a7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Theme="majorEastAsia" w:hAnsi="Times New Roman" w:cs="Times New Roman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  <w:lang w:val="ru-RU"/>
                                        </w:rPr>
                                        <w:t>ДОГОВОР</w:t>
                                      </w:r>
                                    </w:p>
                                  </w:sdtContent>
                                </w:sdt>
                                <w:bookmarkStart w:id="0" w:name="_GoBack" w:displacedByCustomXml="prev"/>
                                <w:bookmarkEnd w:id="0" w:displacedByCustomXml="prev"/>
                              </w:txbxContent>
                            </wps:txbx>
                            <wps:bodyPr rot="0" spcFirstLastPara="0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1" o:spid="_x0000_s1026" style="position:absolute;margin-left:0;margin-top:0;width:507.85pt;height:718.4pt;z-index:-251657216;mso-position-horizontal:center;mso-position-horizontal-relative:page;mso-position-vertical:center;mso-position-vertical-relative:page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">
                    <v:rect id="Прямоугольник 6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" fillcolor="#5b9bd5 [3204]" stroked="f" strokeweight="1pt"/>
                    <v:rect id="Прямоугольник 7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alias w:val="Автор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CE12AC" w:rsidRDefault="00CE12AC" w:rsidP="00CE12AC">
                                <w:pPr>
                                  <w:pStyle w:val="a7"/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lang w:val="ru-BY"/>
                                  </w:rPr>
                                  <w:t>ИП СИМИНСКИЙ ГЕННАДИЙ АЛЕКСАНДРОВИЧ</w:t>
                                </w:r>
                              </w:p>
                            </w:sdtContent>
                          </w:sdt>
                          <w:p w:rsidR="00CE12AC" w:rsidRDefault="00CE12AC" w:rsidP="00CE12AC">
                            <w:pPr>
                              <w:pStyle w:val="a7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lang w:val="ru-RU"/>
                                </w:rPr>
                                <w:alias w:val="Организация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lang w:val="ru-BY"/>
                                  </w:rPr>
                                  <w:t>БЕЛАРУСЬ</w:t>
                                </w:r>
                              </w:sdtContent>
                            </w:sdt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ru-RU"/>
                              </w:rPr>
                              <w:t>  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alias w:val="Адрес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lang w:val="ru-BY"/>
                                  </w:rPr>
                                  <w:t>МИНСК</w:t>
                                </w:r>
                              </w:sdtContent>
                            </w:sdt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ru-RU"/>
                              </w:rPr>
                              <w:t xml:space="preserve"> 2020</w:t>
                            </w:r>
                          </w:p>
                          <w:p w:rsidR="00CE12AC" w:rsidRDefault="00CE12AC" w:rsidP="00CE12AC">
                            <w:pPr>
                              <w:pStyle w:val="a7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ru-RU"/>
                              </w:rPr>
                              <w:t>+375296853848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CE12AC" w:rsidRDefault="00CE12AC" w:rsidP="00CE12AC">
                                <w:pPr>
                                  <w:pStyle w:val="a7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  <w:lang w:val="ru-RU"/>
                                  </w:rPr>
                                  <w:t>ДОГОВОР</w:t>
                                </w:r>
                              </w:p>
                            </w:sdtContent>
                          </w:sdt>
                          <w:bookmarkStart w:id="1" w:name="_GoBack" w:displacedByCustomXml="prev"/>
                          <w:bookmarkEnd w:id="1" w:displacedByCustomXml="prev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E12AC" w:rsidRDefault="00CE12AC" w:rsidP="00CE12AC">
          <w:pPr>
            <w:spacing w:after="160" w:line="256" w:lineRule="auto"/>
          </w:pPr>
          <w:r>
            <w:br w:type="page"/>
          </w:r>
        </w:p>
      </w:sdtContent>
    </w:sdt>
    <w:p w:rsidR="00A010FA" w:rsidRPr="00CE12AC" w:rsidRDefault="00A010FA" w:rsidP="00CE12AC"/>
    <w:sectPr w:rsidR="00A010FA" w:rsidRPr="00CE12AC" w:rsidSect="009C59F5">
      <w:footerReference w:type="even" r:id="rId9"/>
      <w:pgSz w:w="11906" w:h="16838" w:code="9"/>
      <w:pgMar w:top="454" w:right="340" w:bottom="340" w:left="340" w:header="510" w:footer="510" w:gutter="567"/>
      <w:pgBorders w:offsetFrom="page">
        <w:top w:val="dotted" w:sz="8" w:space="24" w:color="FFFFFF"/>
        <w:left w:val="dotted" w:sz="8" w:space="24" w:color="FFFFFF"/>
        <w:bottom w:val="dotted" w:sz="8" w:space="24" w:color="FFFFFF"/>
        <w:right w:val="dotted" w:sz="8" w:space="24" w:color="FFFFFF"/>
      </w:pgBorders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059" w:rsidRDefault="00346059">
      <w:r>
        <w:separator/>
      </w:r>
    </w:p>
  </w:endnote>
  <w:endnote w:type="continuationSeparator" w:id="0">
    <w:p w:rsidR="00346059" w:rsidRDefault="00346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9C" w:rsidRDefault="001D5026" w:rsidP="006C52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299C" w:rsidRDefault="0034605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059" w:rsidRDefault="00346059">
      <w:r>
        <w:separator/>
      </w:r>
    </w:p>
  </w:footnote>
  <w:footnote w:type="continuationSeparator" w:id="0">
    <w:p w:rsidR="00346059" w:rsidRDefault="00346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C"/>
      </v:shape>
    </w:pict>
  </w:numPicBullet>
  <w:abstractNum w:abstractNumId="0" w15:restartNumberingAfterBreak="0">
    <w:nsid w:val="2D444ACD"/>
    <w:multiLevelType w:val="hybridMultilevel"/>
    <w:tmpl w:val="B7DE643E"/>
    <w:lvl w:ilvl="0" w:tplc="C0D2D85E">
      <w:start w:val="1"/>
      <w:numFmt w:val="bullet"/>
      <w:lvlText w:val=""/>
      <w:lvlPicBulletId w:val="0"/>
      <w:lvlJc w:val="left"/>
      <w:pPr>
        <w:tabs>
          <w:tab w:val="num" w:pos="1134"/>
        </w:tabs>
        <w:ind w:left="624" w:hanging="57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C0D"/>
    <w:rsid w:val="001124CE"/>
    <w:rsid w:val="00116752"/>
    <w:rsid w:val="001A5155"/>
    <w:rsid w:val="001D5026"/>
    <w:rsid w:val="00252D7B"/>
    <w:rsid w:val="002570C2"/>
    <w:rsid w:val="002E4B6E"/>
    <w:rsid w:val="00346059"/>
    <w:rsid w:val="003F2095"/>
    <w:rsid w:val="00454A4B"/>
    <w:rsid w:val="005E022D"/>
    <w:rsid w:val="00745DD2"/>
    <w:rsid w:val="00747FF6"/>
    <w:rsid w:val="0076177B"/>
    <w:rsid w:val="007D76D6"/>
    <w:rsid w:val="00951C0D"/>
    <w:rsid w:val="00957A01"/>
    <w:rsid w:val="00971F9C"/>
    <w:rsid w:val="009816C1"/>
    <w:rsid w:val="009B3E85"/>
    <w:rsid w:val="009C59F5"/>
    <w:rsid w:val="00A010FA"/>
    <w:rsid w:val="00B845AB"/>
    <w:rsid w:val="00B978BD"/>
    <w:rsid w:val="00BA30A9"/>
    <w:rsid w:val="00C2696F"/>
    <w:rsid w:val="00C43F30"/>
    <w:rsid w:val="00C46AC8"/>
    <w:rsid w:val="00CE12AC"/>
    <w:rsid w:val="00EC6DF3"/>
    <w:rsid w:val="00FD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03B08"/>
  <w15:chartTrackingRefBased/>
  <w15:docId w15:val="{CE2A053D-9943-46ED-B8DD-5845BDB0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D50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D50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1D5026"/>
  </w:style>
  <w:style w:type="table" w:styleId="a6">
    <w:name w:val="Table Grid"/>
    <w:basedOn w:val="a1"/>
    <w:uiPriority w:val="39"/>
    <w:rsid w:val="0098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9C59F5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9C59F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МИНСК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975EF1-8DF6-47E6-A84D-0953C489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АРУСЬ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ИП СИМИНСКИЙ ГЕННАДИЙ АЛЕКСАНДРОВИЧ</dc:creator>
  <cp:keywords/>
  <dc:description/>
  <cp:lastModifiedBy>Пользователь Windows</cp:lastModifiedBy>
  <cp:revision>14</cp:revision>
  <dcterms:created xsi:type="dcterms:W3CDTF">2020-07-14T22:02:00Z</dcterms:created>
  <dcterms:modified xsi:type="dcterms:W3CDTF">2020-07-21T20:32:00Z</dcterms:modified>
</cp:coreProperties>
</file>